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2D6" w:rsidRPr="00DB1EF8" w:rsidRDefault="009725D9" w:rsidP="00A502D6">
      <w:pPr>
        <w:overflowPunct w:val="0"/>
        <w:adjustRightInd w:val="0"/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</w:rPr>
        <w:t>21</w:t>
      </w:r>
      <w:r w:rsidR="00A502D6" w:rsidRPr="00DB1EF8">
        <w:rPr>
          <w:rFonts w:ascii="Arial" w:hAnsi="Arial" w:cs="Arial"/>
          <w:b/>
          <w:color w:val="0D0D0D" w:themeColor="text1" w:themeTint="F2"/>
          <w:sz w:val="28"/>
          <w:szCs w:val="28"/>
        </w:rPr>
        <w:t>.0</w:t>
      </w:r>
      <w:r w:rsidR="00B70685" w:rsidRPr="00DB1EF8">
        <w:rPr>
          <w:rFonts w:ascii="Arial" w:hAnsi="Arial" w:cs="Arial"/>
          <w:b/>
          <w:color w:val="0D0D0D" w:themeColor="text1" w:themeTint="F2"/>
          <w:sz w:val="28"/>
          <w:szCs w:val="28"/>
        </w:rPr>
        <w:t>3</w:t>
      </w:r>
      <w:r w:rsidR="00A502D6" w:rsidRPr="00DB1EF8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.2022 г. № </w:t>
      </w:r>
      <w:r>
        <w:rPr>
          <w:rFonts w:ascii="Arial" w:hAnsi="Arial" w:cs="Arial"/>
          <w:b/>
          <w:color w:val="0D0D0D" w:themeColor="text1" w:themeTint="F2"/>
          <w:sz w:val="28"/>
          <w:szCs w:val="28"/>
        </w:rPr>
        <w:t>25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423B52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423B52" w:rsidRDefault="00423B52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A502D6" w:rsidRPr="00423B52" w:rsidRDefault="00423B52" w:rsidP="00423B52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ЗАРЕЧНОГО МУНИЦИПАЛЬНОГО ОБРАЗОВАНИЯ НА 2022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</w:t>
      </w:r>
      <w:r w:rsidRPr="00DB1EF8">
        <w:rPr>
          <w:color w:val="0D0D0D" w:themeColor="text1" w:themeTint="F2"/>
          <w:sz w:val="28"/>
          <w:szCs w:val="28"/>
        </w:rPr>
        <w:t xml:space="preserve">Думы </w:t>
      </w:r>
      <w:r w:rsidR="00423B52" w:rsidRPr="00DB1EF8">
        <w:rPr>
          <w:color w:val="0D0D0D" w:themeColor="text1" w:themeTint="F2"/>
          <w:sz w:val="28"/>
          <w:szCs w:val="28"/>
        </w:rPr>
        <w:t>Заречного</w:t>
      </w:r>
      <w:r w:rsidRPr="00DB1EF8">
        <w:rPr>
          <w:color w:val="0D0D0D" w:themeColor="text1" w:themeTint="F2"/>
          <w:sz w:val="28"/>
          <w:szCs w:val="28"/>
        </w:rPr>
        <w:t xml:space="preserve"> муниципального образования  от 2</w:t>
      </w:r>
      <w:r w:rsidR="00DB1EF8" w:rsidRPr="00DB1EF8">
        <w:rPr>
          <w:color w:val="0D0D0D" w:themeColor="text1" w:themeTint="F2"/>
          <w:sz w:val="28"/>
          <w:szCs w:val="28"/>
        </w:rPr>
        <w:t>7</w:t>
      </w:r>
      <w:r w:rsidRPr="00DB1EF8">
        <w:rPr>
          <w:color w:val="0D0D0D" w:themeColor="text1" w:themeTint="F2"/>
          <w:sz w:val="28"/>
          <w:szCs w:val="28"/>
        </w:rPr>
        <w:t>.1</w:t>
      </w:r>
      <w:r w:rsidR="00DB1EF8" w:rsidRPr="00DB1EF8">
        <w:rPr>
          <w:color w:val="0D0D0D" w:themeColor="text1" w:themeTint="F2"/>
          <w:sz w:val="28"/>
          <w:szCs w:val="28"/>
        </w:rPr>
        <w:t>0</w:t>
      </w:r>
      <w:r w:rsidRPr="00DB1EF8">
        <w:rPr>
          <w:color w:val="0D0D0D" w:themeColor="text1" w:themeTint="F2"/>
          <w:sz w:val="28"/>
          <w:szCs w:val="28"/>
        </w:rPr>
        <w:t xml:space="preserve">.2021г. № </w:t>
      </w:r>
      <w:r w:rsidR="00DB1EF8" w:rsidRPr="00DB1EF8">
        <w:rPr>
          <w:color w:val="0D0D0D" w:themeColor="text1" w:themeTint="F2"/>
          <w:sz w:val="28"/>
          <w:szCs w:val="28"/>
        </w:rPr>
        <w:t>122</w:t>
      </w:r>
      <w:r w:rsidRPr="00DB1EF8">
        <w:rPr>
          <w:color w:val="0D0D0D" w:themeColor="text1" w:themeTint="F2"/>
          <w:sz w:val="28"/>
          <w:szCs w:val="28"/>
        </w:rPr>
        <w:t xml:space="preserve"> «Об утверждении Положения о муниципальном контроле</w:t>
      </w:r>
      <w:proofErr w:type="gramEnd"/>
      <w:r w:rsidRPr="00DB1EF8">
        <w:rPr>
          <w:color w:val="0D0D0D" w:themeColor="text1" w:themeTint="F2"/>
          <w:sz w:val="28"/>
          <w:szCs w:val="28"/>
        </w:rPr>
        <w:t xml:space="preserve"> на автомобильном транспорте,</w:t>
      </w:r>
      <w:r w:rsidRPr="00A502D6">
        <w:rPr>
          <w:sz w:val="28"/>
          <w:szCs w:val="28"/>
        </w:rPr>
        <w:t xml:space="preserve"> в дорожном хозяйстве в границах </w:t>
      </w:r>
      <w:r w:rsidR="00423B52">
        <w:rPr>
          <w:sz w:val="28"/>
          <w:szCs w:val="28"/>
        </w:rPr>
        <w:t>Заречн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423B52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423B52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423B52">
        <w:rPr>
          <w:sz w:val="28"/>
          <w:szCs w:val="28"/>
        </w:rPr>
        <w:t>Заречн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DB1EF8" w:rsidRPr="00DB1EF8" w:rsidRDefault="00DB1EF8" w:rsidP="00DB1EF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bCs/>
          <w:sz w:val="28"/>
          <w:szCs w:val="28"/>
        </w:rPr>
        <w:t>2.</w:t>
      </w:r>
      <w:r w:rsidRPr="00DB1EF8">
        <w:rPr>
          <w:sz w:val="28"/>
          <w:szCs w:val="28"/>
        </w:rPr>
        <w:t xml:space="preserve"> </w:t>
      </w:r>
      <w:r w:rsidRPr="00562578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Pr="00562578">
        <w:rPr>
          <w:rFonts w:ascii="Times New Roman" w:hAnsi="Times New Roman"/>
          <w:color w:val="0D0D0D"/>
          <w:sz w:val="28"/>
          <w:szCs w:val="28"/>
        </w:rPr>
        <w:t>Заречного муниципального образования от 1</w:t>
      </w:r>
      <w:r>
        <w:rPr>
          <w:rFonts w:ascii="Times New Roman" w:hAnsi="Times New Roman"/>
          <w:color w:val="0D0D0D"/>
          <w:sz w:val="28"/>
          <w:szCs w:val="28"/>
        </w:rPr>
        <w:t>5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.02.2022 г. № </w:t>
      </w:r>
      <w:r>
        <w:rPr>
          <w:rFonts w:ascii="Times New Roman" w:hAnsi="Times New Roman"/>
          <w:color w:val="0D0D0D"/>
          <w:sz w:val="28"/>
          <w:szCs w:val="28"/>
        </w:rPr>
        <w:t>14</w:t>
      </w:r>
      <w:r w:rsidRPr="00562578">
        <w:rPr>
          <w:rFonts w:ascii="Times New Roman" w:hAnsi="Times New Roman"/>
          <w:color w:val="0D0D0D"/>
          <w:sz w:val="28"/>
          <w:szCs w:val="28"/>
        </w:rPr>
        <w:t xml:space="preserve"> «Об утверждении  </w:t>
      </w:r>
      <w:r>
        <w:rPr>
          <w:rFonts w:ascii="Times New Roman" w:hAnsi="Times New Roman"/>
          <w:color w:val="0D0D0D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   Заречного муниципального образования</w:t>
      </w:r>
      <w:r w:rsidRPr="00562578">
        <w:rPr>
          <w:rFonts w:ascii="Times New Roman" w:hAnsi="Times New Roman"/>
          <w:color w:val="0D0D0D"/>
          <w:sz w:val="28"/>
          <w:szCs w:val="28"/>
        </w:rPr>
        <w:t>» признать утратившим силу.</w:t>
      </w:r>
    </w:p>
    <w:p w:rsidR="00A502D6" w:rsidRPr="006F3498" w:rsidRDefault="00DB1EF8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2D6" w:rsidRPr="006F3498">
        <w:rPr>
          <w:rFonts w:ascii="Times New Roman" w:hAnsi="Times New Roman" w:cs="Times New Roman"/>
          <w:sz w:val="28"/>
          <w:szCs w:val="28"/>
        </w:rPr>
        <w:t>.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423B52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423B52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="00A502D6"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C417D0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423B52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C417D0" w:rsidRDefault="00A502D6" w:rsidP="00DB1E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40"/>
        </w:tabs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="00DB1EF8">
        <w:rPr>
          <w:sz w:val="28"/>
          <w:szCs w:val="28"/>
        </w:rPr>
        <w:tab/>
        <w:t>А.И.Романенко</w:t>
      </w:r>
    </w:p>
    <w:p w:rsidR="00C417D0" w:rsidRDefault="00C417D0" w:rsidP="00A502D6">
      <w:pPr>
        <w:jc w:val="both"/>
        <w:rPr>
          <w:sz w:val="28"/>
          <w:szCs w:val="28"/>
        </w:rPr>
      </w:pPr>
    </w:p>
    <w:p w:rsidR="00DB1EF8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A502D6" w:rsidRPr="00EA2749" w:rsidRDefault="00DB1EF8" w:rsidP="00A502D6">
      <w:pPr>
        <w:jc w:val="both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A502D6">
        <w:rPr>
          <w:sz w:val="28"/>
          <w:szCs w:val="28"/>
        </w:rPr>
        <w:t xml:space="preserve"> 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423B52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9725D9">
        <w:rPr>
          <w:color w:val="000000"/>
          <w:kern w:val="1"/>
          <w:sz w:val="28"/>
          <w:szCs w:val="28"/>
          <w:highlight w:val="white"/>
        </w:rPr>
        <w:t>21.03.2022г.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9725D9">
        <w:rPr>
          <w:color w:val="000000"/>
          <w:kern w:val="1"/>
          <w:sz w:val="28"/>
          <w:szCs w:val="28"/>
        </w:rPr>
        <w:t>25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423B52">
        <w:rPr>
          <w:rFonts w:ascii="Arial" w:hAnsi="Arial" w:cs="Arial"/>
          <w:b/>
          <w:bCs/>
          <w:color w:val="000000"/>
        </w:rPr>
        <w:t>ЗАРЕЧН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423B52">
        <w:rPr>
          <w:rFonts w:ascii="Arial" w:hAnsi="Arial" w:cs="Arial"/>
        </w:rPr>
        <w:t>Заречн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</w:t>
      </w:r>
      <w:proofErr w:type="gramEnd"/>
      <w:r w:rsidR="006373A2" w:rsidRPr="006373A2">
        <w:rPr>
          <w:rFonts w:ascii="Arial" w:hAnsi="Arial" w:cs="Arial"/>
          <w:kern w:val="36"/>
        </w:rPr>
        <w:t xml:space="preserve"> </w:t>
      </w:r>
      <w:proofErr w:type="gramStart"/>
      <w:r w:rsidR="006373A2" w:rsidRPr="006373A2">
        <w:rPr>
          <w:rFonts w:ascii="Arial" w:hAnsi="Arial" w:cs="Arial"/>
          <w:kern w:val="36"/>
        </w:rPr>
        <w:t>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  <w:proofErr w:type="gramEnd"/>
    </w:p>
    <w:p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423B52">
        <w:rPr>
          <w:rFonts w:ascii="Arial" w:hAnsi="Arial" w:cs="Arial"/>
        </w:rPr>
        <w:t>Заречн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423B52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511B6E" w:rsidRPr="00AF244E" w:rsidRDefault="00DF2966" w:rsidP="00511B6E">
      <w:pPr>
        <w:pStyle w:val="ConsPlusNormal"/>
        <w:ind w:firstLine="709"/>
        <w:jc w:val="both"/>
        <w:rPr>
          <w:sz w:val="24"/>
          <w:szCs w:val="24"/>
        </w:rPr>
      </w:pPr>
      <w:r w:rsidRPr="00511B6E">
        <w:rPr>
          <w:sz w:val="24"/>
          <w:szCs w:val="24"/>
        </w:rPr>
        <w:t>5. Предметом м</w:t>
      </w:r>
      <w:r w:rsidRPr="00511B6E">
        <w:rPr>
          <w:kern w:val="1"/>
          <w:sz w:val="24"/>
          <w:szCs w:val="24"/>
          <w:lang w:eastAsia="hi-IN" w:bidi="hi-IN"/>
        </w:rPr>
        <w:t>униципального контроля на автомобильном транспорте</w:t>
      </w:r>
      <w:r w:rsidR="00511B6E" w:rsidRPr="00511B6E">
        <w:rPr>
          <w:kern w:val="1"/>
          <w:sz w:val="24"/>
          <w:szCs w:val="24"/>
          <w:lang w:eastAsia="hi-IN" w:bidi="hi-IN"/>
        </w:rPr>
        <w:t xml:space="preserve"> </w:t>
      </w:r>
      <w:r w:rsidR="00511B6E" w:rsidRPr="00511B6E">
        <w:rPr>
          <w:sz w:val="24"/>
          <w:szCs w:val="24"/>
        </w:rPr>
        <w:t>является</w:t>
      </w:r>
      <w:r w:rsidR="00511B6E" w:rsidRPr="00AF244E">
        <w:rPr>
          <w:sz w:val="24"/>
          <w:szCs w:val="24"/>
        </w:rPr>
        <w:t xml:space="preserve"> соблюдение юридическими лицами, индивидуальными предпринимателями, гражданами  обязательных требований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 xml:space="preserve">1) в области автомобильных дорог и дорожной деятельности, установленных в отношении автомобильных дорог общего пользования местного значения </w:t>
      </w:r>
      <w:r w:rsidR="00423B52">
        <w:rPr>
          <w:sz w:val="24"/>
          <w:szCs w:val="24"/>
        </w:rPr>
        <w:t>Заречного</w:t>
      </w:r>
      <w:r w:rsidRPr="00AF244E">
        <w:rPr>
          <w:sz w:val="24"/>
          <w:szCs w:val="24"/>
        </w:rPr>
        <w:t xml:space="preserve"> муниципального образования (далее – автомобильные дороги общего пользования местного значения):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 w:rsidRPr="00AF244E">
        <w:rPr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в дорожном хозяйстве в области организации регулярных перевозок.</w:t>
      </w:r>
    </w:p>
    <w:p w:rsidR="00511B6E" w:rsidRPr="00AF244E" w:rsidRDefault="00511B6E" w:rsidP="00511B6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  <w:lang w:eastAsia="zh-CN"/>
        </w:rPr>
        <w:t xml:space="preserve">1) </w:t>
      </w:r>
      <w:r w:rsidRPr="00610C58">
        <w:rPr>
          <w:rFonts w:ascii="Arial" w:hAnsi="Arial" w:cs="Arial"/>
        </w:rPr>
        <w:t>стимулирование добросовестного соблюдения обязательных требований всеми контролируемыми лицами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10C58" w:rsidRPr="00610C58" w:rsidRDefault="00610C58" w:rsidP="00610C58">
      <w:pPr>
        <w:ind w:firstLine="708"/>
        <w:jc w:val="both"/>
        <w:rPr>
          <w:rFonts w:ascii="Arial" w:hAnsi="Arial" w:cs="Arial"/>
        </w:rPr>
      </w:pPr>
      <w:r w:rsidRPr="00610C58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610C58" w:rsidRPr="00610C58" w:rsidRDefault="00610C58" w:rsidP="00610C58">
      <w:pPr>
        <w:pStyle w:val="ConsPlusTitle"/>
        <w:tabs>
          <w:tab w:val="left" w:pos="1134"/>
        </w:tabs>
        <w:adjustRightInd w:val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0C58">
        <w:rPr>
          <w:rFonts w:ascii="Arial" w:hAnsi="Arial" w:cs="Arial"/>
          <w:b w:val="0"/>
          <w:sz w:val="24"/>
          <w:szCs w:val="24"/>
        </w:rPr>
        <w:t>2. </w:t>
      </w:r>
      <w:r w:rsidRPr="00610C58">
        <w:rPr>
          <w:rFonts w:ascii="Arial" w:hAnsi="Arial" w:cs="Arial"/>
          <w:b w:val="0"/>
          <w:bCs w:val="0"/>
          <w:sz w:val="24"/>
          <w:szCs w:val="24"/>
        </w:rPr>
        <w:t>Задачами Программы являются: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 xml:space="preserve"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</w:t>
      </w:r>
      <w:r w:rsidR="00963536">
        <w:rPr>
          <w:rFonts w:ascii="Arial" w:hAnsi="Arial" w:cs="Arial"/>
        </w:rPr>
        <w:t>законодательства</w:t>
      </w:r>
      <w:r w:rsidRPr="00DF2966">
        <w:rPr>
          <w:rFonts w:ascii="Arial" w:hAnsi="Arial" w:cs="Arial"/>
          <w:kern w:val="1"/>
          <w:lang w:eastAsia="hi-IN" w:bidi="hi-IN"/>
        </w:rPr>
        <w:t xml:space="preserve"> на автомобильном транспорте, </w:t>
      </w:r>
      <w:r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161790">
        <w:rPr>
          <w:rFonts w:ascii="Arial" w:hAnsi="Arial" w:cs="Arial"/>
          <w:color w:val="000000"/>
          <w:szCs w:val="28"/>
        </w:rPr>
        <w:t>;</w:t>
      </w:r>
    </w:p>
    <w:p w:rsidR="00610C58" w:rsidRPr="00161790" w:rsidRDefault="00610C58" w:rsidP="00610C58">
      <w:pPr>
        <w:widowControl w:val="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;</w:t>
      </w:r>
    </w:p>
    <w:p w:rsidR="00610C58" w:rsidRPr="00161790" w:rsidRDefault="00610C58" w:rsidP="00610C58">
      <w:pPr>
        <w:widowControl w:val="0"/>
        <w:spacing w:after="160"/>
        <w:ind w:firstLine="709"/>
        <w:jc w:val="both"/>
        <w:rPr>
          <w:rFonts w:ascii="Arial" w:hAnsi="Arial" w:cs="Arial"/>
        </w:rPr>
      </w:pPr>
      <w:r w:rsidRPr="00161790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DF2966" w:rsidRDefault="00DF2966" w:rsidP="00610C58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423B52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proofErr w:type="gramStart"/>
      <w:r w:rsidR="00423B52">
        <w:rPr>
          <w:rFonts w:ascii="Arial" w:hAnsi="Arial" w:cs="Arial"/>
          <w:lang w:eastAsia="zh-CN"/>
        </w:rPr>
        <w:t>Заречн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423B52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</w:t>
      </w:r>
      <w:proofErr w:type="gramEnd"/>
      <w:r w:rsidRPr="00DF2966">
        <w:rPr>
          <w:rFonts w:ascii="Arial" w:hAnsi="Arial" w:cs="Arial"/>
        </w:rPr>
        <w:t xml:space="preserve">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23B52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2966" w:rsidRPr="00DF2966">
        <w:rPr>
          <w:rFonts w:ascii="Arial" w:hAnsi="Arial" w:cs="Arial"/>
        </w:rPr>
        <w:t>)</w:t>
      </w:r>
      <w:r w:rsidR="00DF2966" w:rsidRPr="00DF2966">
        <w:rPr>
          <w:rFonts w:ascii="Arial" w:hAnsi="Arial" w:cs="Arial"/>
          <w:i/>
          <w:iCs/>
        </w:rPr>
        <w:t> </w:t>
      </w:r>
      <w:r w:rsidR="00DF2966" w:rsidRPr="00DF2966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A83F84">
        <w:rPr>
          <w:rFonts w:ascii="Arial" w:hAnsi="Arial" w:cs="Arial"/>
        </w:rPr>
        <w:t>.</w:t>
      </w:r>
      <w:r w:rsidR="00DF2966" w:rsidRPr="00DF2966">
        <w:rPr>
          <w:rFonts w:ascii="Arial" w:hAnsi="Arial" w:cs="Arial"/>
        </w:rPr>
        <w:t xml:space="preserve"> </w:t>
      </w:r>
    </w:p>
    <w:p w:rsidR="00DF2966" w:rsidRPr="00DF2966" w:rsidRDefault="00416AFB" w:rsidP="00DF2966">
      <w:pPr>
        <w:ind w:right="-1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F348EA" w:rsidRPr="00196BAD" w:rsidRDefault="00F348EA" w:rsidP="00F348EA">
      <w:pPr>
        <w:shd w:val="clear" w:color="auto" w:fill="FFFFFF"/>
        <w:ind w:firstLine="709"/>
        <w:jc w:val="both"/>
        <w:rPr>
          <w:bCs/>
        </w:rPr>
      </w:pPr>
      <w:r>
        <w:rPr>
          <w:sz w:val="28"/>
          <w:szCs w:val="28"/>
        </w:rPr>
        <w:lastRenderedPageBreak/>
        <w:t xml:space="preserve"> </w:t>
      </w:r>
      <w:r w:rsidRPr="00196BAD">
        <w:rPr>
          <w:bCs/>
        </w:rPr>
        <w:t xml:space="preserve">                                                                                                      </w:t>
      </w:r>
      <w:r>
        <w:rPr>
          <w:bCs/>
        </w:rPr>
        <w:t xml:space="preserve">                  </w:t>
      </w:r>
      <w:r w:rsidRPr="00196BAD">
        <w:rPr>
          <w:bCs/>
        </w:rPr>
        <w:t xml:space="preserve"> Таблица 1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1985"/>
        <w:gridCol w:w="2693"/>
      </w:tblGrid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Наименование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профилактического мероприятия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 xml:space="preserve">Срок </w:t>
            </w:r>
          </w:p>
          <w:p w:rsidR="00963536" w:rsidRPr="00963536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Ответственные должностные лица</w:t>
            </w:r>
          </w:p>
        </w:tc>
      </w:tr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423B52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муниципального образования:</w:t>
            </w:r>
          </w:p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По мере необходимости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423B52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DB1EF8" w:rsidRDefault="00DB1EF8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Лактионова Марина Ивановна</w:t>
            </w:r>
            <w:r w:rsidR="00963536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 xml:space="preserve">в течение года </w:t>
            </w:r>
          </w:p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(по мере необходимости)</w:t>
            </w:r>
          </w:p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423B52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DB1EF8" w:rsidRDefault="00DB1EF8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Лактионова Марина Ивановна   </w:t>
            </w:r>
            <w:r w:rsidR="00963536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 xml:space="preserve">в течение года </w:t>
            </w:r>
          </w:p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(по мере необходимости)</w:t>
            </w:r>
          </w:p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423B52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DB1EF8" w:rsidRDefault="00DB1EF8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Лактионова Марина Ивановна  </w:t>
            </w:r>
          </w:p>
        </w:tc>
      </w:tr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963536" w:rsidRPr="00DB1EF8" w:rsidRDefault="00963536" w:rsidP="000E0537">
            <w:pPr>
              <w:adjustRightInd w:val="0"/>
              <w:ind w:left="8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Fonts w:ascii="Arial" w:hAnsi="Arial" w:cs="Arial"/>
                <w:iCs/>
                <w:color w:val="0D0D0D" w:themeColor="text1" w:themeTint="F2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-346"/>
              <w:jc w:val="center"/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Специалист администрации </w:t>
            </w:r>
            <w:r w:rsidR="00423B52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муниципального образования</w:t>
            </w:r>
          </w:p>
          <w:p w:rsidR="00963536" w:rsidRPr="00DB1EF8" w:rsidRDefault="00DB1EF8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  <w:r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Лактионова Марина Ивановна   </w:t>
            </w:r>
            <w:r w:rsidR="00963536" w:rsidRPr="00DB1EF8">
              <w:rPr>
                <w:rStyle w:val="285pt"/>
                <w:rFonts w:ascii="Arial" w:eastAsia="Calibri" w:hAnsi="Arial" w:cs="Arial"/>
                <w:color w:val="0D0D0D" w:themeColor="text1" w:themeTint="F2"/>
                <w:sz w:val="24"/>
                <w:szCs w:val="24"/>
              </w:rPr>
              <w:t xml:space="preserve">  </w:t>
            </w:r>
          </w:p>
        </w:tc>
      </w:tr>
      <w:tr w:rsidR="00963536" w:rsidTr="00DB1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963536" w:rsidRDefault="00963536" w:rsidP="000E0537">
            <w:pPr>
              <w:adjustRightInd w:val="0"/>
              <w:ind w:left="-235"/>
              <w:jc w:val="center"/>
              <w:rPr>
                <w:rFonts w:ascii="Arial" w:hAnsi="Arial" w:cs="Arial"/>
                <w:iCs/>
              </w:rPr>
            </w:pPr>
            <w:r w:rsidRPr="00963536">
              <w:rPr>
                <w:rFonts w:ascii="Arial" w:hAnsi="Arial" w:cs="Arial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D0" w:rsidRPr="00DB1EF8" w:rsidRDefault="00C417D0" w:rsidP="00C417D0">
            <w:pPr>
              <w:pStyle w:val="ConsPlusNormal"/>
              <w:ind w:firstLine="709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B1EF8">
              <w:rPr>
                <w:color w:val="0D0D0D" w:themeColor="text1" w:themeTint="F2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A83F84" w:rsidRPr="00DB1EF8" w:rsidRDefault="00A83F84" w:rsidP="00A83F84">
            <w:pPr>
              <w:pStyle w:val="ConsPlusNormal"/>
              <w:ind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bookmarkStart w:id="0" w:name="_GoBack"/>
            <w:bookmarkEnd w:id="0"/>
            <w:r w:rsidRPr="00DB1EF8">
              <w:rPr>
                <w:color w:val="0D0D0D" w:themeColor="text1" w:themeTint="F2"/>
                <w:sz w:val="24"/>
                <w:szCs w:val="24"/>
              </w:rPr>
      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A83F84" w:rsidRPr="00DB1EF8" w:rsidRDefault="00A83F84" w:rsidP="00A83F84">
            <w:pPr>
              <w:pStyle w:val="ConsPlusNormal"/>
              <w:ind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B1EF8">
              <w:rPr>
                <w:color w:val="0D0D0D" w:themeColor="text1" w:themeTint="F2"/>
                <w:sz w:val="24"/>
                <w:szCs w:val="24"/>
              </w:rPr>
              <w:t xml:space="preserve">2) порядок осуществления контрольных мероприятий, установленных   Положением о муниципальном контроле на автомобильном транспорте </w:t>
            </w:r>
            <w:r w:rsidRPr="00DB1EF8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и в дорожном хозяйстве в границах населенных пунктов </w:t>
            </w:r>
            <w:r w:rsidR="00DB1EF8" w:rsidRPr="00DB1EF8">
              <w:rPr>
                <w:color w:val="0D0D0D" w:themeColor="text1" w:themeTint="F2"/>
                <w:sz w:val="24"/>
                <w:szCs w:val="24"/>
              </w:rPr>
              <w:t>Заречного</w:t>
            </w:r>
            <w:r w:rsidRPr="00DB1EF8">
              <w:rPr>
                <w:color w:val="0D0D0D" w:themeColor="text1" w:themeTint="F2"/>
                <w:sz w:val="24"/>
                <w:szCs w:val="24"/>
              </w:rPr>
              <w:t xml:space="preserve">  муниципального образования;</w:t>
            </w:r>
          </w:p>
          <w:p w:rsidR="00A83F84" w:rsidRPr="00DB1EF8" w:rsidRDefault="00A83F84" w:rsidP="00A83F84">
            <w:pPr>
              <w:pStyle w:val="ConsPlusNormal"/>
              <w:ind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B1EF8">
              <w:rPr>
                <w:color w:val="0D0D0D" w:themeColor="text1" w:themeTint="F2"/>
                <w:sz w:val="24"/>
                <w:szCs w:val="24"/>
              </w:rPr>
              <w:t>3) порядок обжалования действий (бездействия) должностных лиц;</w:t>
            </w:r>
          </w:p>
          <w:p w:rsidR="00A83F84" w:rsidRPr="00DB1EF8" w:rsidRDefault="00A83F84" w:rsidP="00A83F84">
            <w:pPr>
              <w:pStyle w:val="ConsPlusNormal"/>
              <w:ind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B1EF8">
              <w:rPr>
                <w:color w:val="0D0D0D" w:themeColor="text1" w:themeTint="F2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63536" w:rsidRPr="00DB1EF8" w:rsidRDefault="00963536" w:rsidP="000E0537">
            <w:pPr>
              <w:adjustRightInd w:val="0"/>
              <w:ind w:left="80"/>
              <w:jc w:val="both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36" w:rsidRPr="00DB1EF8" w:rsidRDefault="00963536" w:rsidP="000E0537">
            <w:pPr>
              <w:adjustRightInd w:val="0"/>
              <w:ind w:left="-346"/>
              <w:jc w:val="center"/>
              <w:rPr>
                <w:rFonts w:ascii="Arial" w:hAnsi="Arial" w:cs="Arial"/>
                <w:iCs/>
                <w:color w:val="0D0D0D" w:themeColor="text1" w:themeTint="F2"/>
              </w:rPr>
            </w:pPr>
          </w:p>
        </w:tc>
      </w:tr>
    </w:tbl>
    <w:p w:rsidR="00F348EA" w:rsidRPr="00F348EA" w:rsidRDefault="00F348EA" w:rsidP="00F348EA">
      <w:pPr>
        <w:adjustRightInd w:val="0"/>
        <w:outlineLvl w:val="1"/>
        <w:rPr>
          <w:rFonts w:ascii="Arial" w:hAnsi="Arial" w:cs="Arial"/>
          <w:b/>
          <w:bCs/>
        </w:rPr>
      </w:pP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F348EA">
        <w:rPr>
          <w:rFonts w:ascii="Arial" w:hAnsi="Arial" w:cs="Arial"/>
          <w:b/>
          <w:bCs/>
          <w:sz w:val="28"/>
          <w:szCs w:val="28"/>
        </w:rPr>
        <w:t xml:space="preserve">программы профилактики </w:t>
      </w:r>
    </w:p>
    <w:p w:rsidR="00F348EA" w:rsidRPr="00F348EA" w:rsidRDefault="00F348EA" w:rsidP="00F348E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F348EA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 xml:space="preserve">№ </w:t>
            </w:r>
            <w:proofErr w:type="gramStart"/>
            <w:r w:rsidRPr="00F348EA">
              <w:rPr>
                <w:rFonts w:ascii="Arial" w:hAnsi="Arial" w:cs="Arial"/>
              </w:rPr>
              <w:t>п</w:t>
            </w:r>
            <w:proofErr w:type="gramEnd"/>
            <w:r w:rsidRPr="00F348EA">
              <w:rPr>
                <w:rFonts w:ascii="Arial" w:hAnsi="Arial" w:cs="Arial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EA" w:rsidRPr="00F348EA" w:rsidRDefault="00F348EA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Величина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DF2966" w:rsidRDefault="00A83F84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A83F84" w:rsidRPr="00F348EA" w:rsidTr="005E49C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F348EA" w:rsidRDefault="00A83F84" w:rsidP="005E49CE">
            <w:pPr>
              <w:adjustRightInd w:val="0"/>
              <w:jc w:val="center"/>
              <w:rPr>
                <w:rFonts w:ascii="Arial" w:hAnsi="Arial" w:cs="Arial"/>
              </w:rPr>
            </w:pPr>
            <w:r w:rsidRPr="00F348EA">
              <w:rPr>
                <w:rFonts w:ascii="Arial" w:hAnsi="Arial" w:cs="Arial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F84" w:rsidRPr="00161790" w:rsidRDefault="00A83F84" w:rsidP="000E0537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F348EA" w:rsidRPr="00F348EA" w:rsidRDefault="00F348EA" w:rsidP="00F348EA">
      <w:pPr>
        <w:ind w:firstLine="709"/>
        <w:rPr>
          <w:rFonts w:ascii="Arial" w:hAnsi="Arial" w:cs="Arial"/>
          <w:sz w:val="28"/>
          <w:szCs w:val="28"/>
        </w:rPr>
      </w:pPr>
    </w:p>
    <w:p w:rsidR="00F348EA" w:rsidRPr="00F348EA" w:rsidRDefault="00F348EA" w:rsidP="00F348EA">
      <w:pPr>
        <w:rPr>
          <w:rFonts w:ascii="Arial" w:hAnsi="Arial" w:cs="Arial"/>
          <w:sz w:val="28"/>
          <w:szCs w:val="28"/>
        </w:rPr>
      </w:pPr>
    </w:p>
    <w:p w:rsidR="00F348EA" w:rsidRPr="00DB1EF8" w:rsidRDefault="00F348EA" w:rsidP="00F348EA">
      <w:pPr>
        <w:rPr>
          <w:sz w:val="28"/>
          <w:szCs w:val="28"/>
        </w:rPr>
      </w:pPr>
      <w:r w:rsidRPr="00DB1EF8">
        <w:rPr>
          <w:sz w:val="28"/>
          <w:szCs w:val="28"/>
        </w:rPr>
        <w:t xml:space="preserve">Глава </w:t>
      </w:r>
      <w:proofErr w:type="gramStart"/>
      <w:r w:rsidR="00423B52" w:rsidRPr="00DB1EF8">
        <w:rPr>
          <w:sz w:val="28"/>
          <w:szCs w:val="28"/>
        </w:rPr>
        <w:t>Заречного</w:t>
      </w:r>
      <w:proofErr w:type="gramEnd"/>
    </w:p>
    <w:p w:rsidR="00F348EA" w:rsidRPr="00DB1EF8" w:rsidRDefault="00F348EA" w:rsidP="00DB1EF8">
      <w:pPr>
        <w:tabs>
          <w:tab w:val="left" w:pos="6705"/>
        </w:tabs>
        <w:rPr>
          <w:sz w:val="28"/>
          <w:szCs w:val="28"/>
        </w:rPr>
      </w:pPr>
      <w:r w:rsidRPr="00DB1EF8">
        <w:rPr>
          <w:sz w:val="28"/>
          <w:szCs w:val="28"/>
        </w:rPr>
        <w:t>муниципального образования</w:t>
      </w:r>
      <w:r w:rsidR="00DB1EF8">
        <w:rPr>
          <w:sz w:val="28"/>
          <w:szCs w:val="28"/>
        </w:rPr>
        <w:tab/>
        <w:t>А.И.Романенко</w:t>
      </w:r>
    </w:p>
    <w:p w:rsidR="004C7C8E" w:rsidRPr="00F348EA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48EA">
        <w:rPr>
          <w:sz w:val="24"/>
          <w:szCs w:val="24"/>
        </w:rPr>
        <w:t xml:space="preserve"> </w:t>
      </w:r>
    </w:p>
    <w:sectPr w:rsidR="007C268F" w:rsidSect="00423B52">
      <w:headerReference w:type="even" r:id="rId8"/>
      <w:headerReference w:type="default" r:id="rId9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A3" w:rsidRDefault="00257DA3" w:rsidP="00DC3AE5">
      <w:r>
        <w:separator/>
      </w:r>
    </w:p>
  </w:endnote>
  <w:endnote w:type="continuationSeparator" w:id="0">
    <w:p w:rsidR="00257DA3" w:rsidRDefault="00257DA3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A3" w:rsidRDefault="00257DA3" w:rsidP="00DC3AE5">
      <w:r>
        <w:separator/>
      </w:r>
    </w:p>
  </w:footnote>
  <w:footnote w:type="continuationSeparator" w:id="0">
    <w:p w:rsidR="00257DA3" w:rsidRDefault="00257DA3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91294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912946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725D9">
      <w:rPr>
        <w:rStyle w:val="afb"/>
        <w:noProof/>
      </w:rPr>
      <w:t>5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367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57DA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3320F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1DB8"/>
    <w:rsid w:val="003E7009"/>
    <w:rsid w:val="003F2D5A"/>
    <w:rsid w:val="00416AFB"/>
    <w:rsid w:val="0042075A"/>
    <w:rsid w:val="00423B52"/>
    <w:rsid w:val="00434D84"/>
    <w:rsid w:val="00434EDF"/>
    <w:rsid w:val="004400D6"/>
    <w:rsid w:val="00440C7D"/>
    <w:rsid w:val="0044413E"/>
    <w:rsid w:val="0044508E"/>
    <w:rsid w:val="0045107A"/>
    <w:rsid w:val="004536EC"/>
    <w:rsid w:val="0046632E"/>
    <w:rsid w:val="004A2B58"/>
    <w:rsid w:val="004C70B1"/>
    <w:rsid w:val="004C7C8E"/>
    <w:rsid w:val="004D564E"/>
    <w:rsid w:val="004E137E"/>
    <w:rsid w:val="004F29C8"/>
    <w:rsid w:val="005002C2"/>
    <w:rsid w:val="00511B6E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0C58"/>
    <w:rsid w:val="006125E0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12946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63536"/>
    <w:rsid w:val="009725D9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83F8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0685"/>
    <w:rsid w:val="00B7682C"/>
    <w:rsid w:val="00BB3187"/>
    <w:rsid w:val="00BC0D0D"/>
    <w:rsid w:val="00BD79E5"/>
    <w:rsid w:val="00BE1924"/>
    <w:rsid w:val="00BE706D"/>
    <w:rsid w:val="00BF017A"/>
    <w:rsid w:val="00C40888"/>
    <w:rsid w:val="00C417D0"/>
    <w:rsid w:val="00C61D01"/>
    <w:rsid w:val="00C65BC1"/>
    <w:rsid w:val="00C7427E"/>
    <w:rsid w:val="00C91201"/>
    <w:rsid w:val="00CB0F85"/>
    <w:rsid w:val="00CB13A6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1EF8"/>
    <w:rsid w:val="00DB27D5"/>
    <w:rsid w:val="00DC3AE5"/>
    <w:rsid w:val="00DC5A2B"/>
    <w:rsid w:val="00DC783F"/>
    <w:rsid w:val="00DE3129"/>
    <w:rsid w:val="00DF2966"/>
    <w:rsid w:val="00E077BC"/>
    <w:rsid w:val="00E1073D"/>
    <w:rsid w:val="00E10FAE"/>
    <w:rsid w:val="00E11CA5"/>
    <w:rsid w:val="00E1237C"/>
    <w:rsid w:val="00E32A7B"/>
    <w:rsid w:val="00E4221C"/>
    <w:rsid w:val="00E516F4"/>
    <w:rsid w:val="00E66EAB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48EA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C4995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ocked/>
    <w:rsid w:val="00511B6E"/>
    <w:rPr>
      <w:rFonts w:ascii="Arial" w:eastAsia="Calibri" w:hAnsi="Arial" w:cs="Arial"/>
      <w:lang w:val="ru-RU" w:eastAsia="ru-RU" w:bidi="ar-SA"/>
    </w:rPr>
  </w:style>
  <w:style w:type="character" w:customStyle="1" w:styleId="285pt">
    <w:name w:val="Основной текст (2) + 8;5 pt"/>
    <w:basedOn w:val="a1"/>
    <w:rsid w:val="00F348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F799-3457-492D-9462-81CB348F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0-19T01:20:00Z</cp:lastPrinted>
  <dcterms:created xsi:type="dcterms:W3CDTF">2022-03-03T08:52:00Z</dcterms:created>
  <dcterms:modified xsi:type="dcterms:W3CDTF">2022-03-22T02:53:00Z</dcterms:modified>
</cp:coreProperties>
</file>